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859" w:rsidRPr="0013315E" w:rsidRDefault="00C309FE">
      <w:r w:rsidRPr="0013315E">
        <w:rPr>
          <w:rFonts w:hint="eastAsia"/>
        </w:rPr>
        <w:t>様式第</w:t>
      </w:r>
      <w:r w:rsidR="002A0473" w:rsidRPr="0013315E">
        <w:rPr>
          <w:rFonts w:hint="eastAsia"/>
        </w:rPr>
        <w:t>2</w:t>
      </w:r>
      <w:r w:rsidRPr="0013315E">
        <w:rPr>
          <w:rFonts w:hint="eastAsia"/>
        </w:rPr>
        <w:t>号（第</w:t>
      </w:r>
      <w:r w:rsidRPr="0013315E">
        <w:rPr>
          <w:rFonts w:hint="eastAsia"/>
        </w:rPr>
        <w:t>3</w:t>
      </w:r>
      <w:r w:rsidRPr="0013315E">
        <w:rPr>
          <w:rFonts w:hint="eastAsia"/>
        </w:rPr>
        <w:t>条関係）</w:t>
      </w:r>
    </w:p>
    <w:p w:rsidR="00C309FE" w:rsidRPr="0013315E" w:rsidRDefault="00DD7BC9" w:rsidP="00D42F75">
      <w:pPr>
        <w:jc w:val="right"/>
      </w:pPr>
      <w:r>
        <w:rPr>
          <w:rFonts w:hint="eastAsia"/>
        </w:rPr>
        <w:t xml:space="preserve">　　</w:t>
      </w:r>
      <w:r w:rsidR="00C309FE" w:rsidRPr="0013315E">
        <w:rPr>
          <w:rFonts w:hint="eastAsia"/>
        </w:rPr>
        <w:t>年</w:t>
      </w:r>
      <w:r>
        <w:rPr>
          <w:rFonts w:hint="eastAsia"/>
        </w:rPr>
        <w:t xml:space="preserve">　　</w:t>
      </w:r>
      <w:r w:rsidR="00C309FE" w:rsidRPr="0013315E">
        <w:rPr>
          <w:rFonts w:hint="eastAsia"/>
        </w:rPr>
        <w:t>月</w:t>
      </w:r>
      <w:r>
        <w:rPr>
          <w:rFonts w:hint="eastAsia"/>
        </w:rPr>
        <w:t xml:space="preserve">　　</w:t>
      </w:r>
      <w:r w:rsidR="00C309FE" w:rsidRPr="0013315E">
        <w:rPr>
          <w:rFonts w:hint="eastAsia"/>
        </w:rPr>
        <w:t>日</w:t>
      </w:r>
    </w:p>
    <w:p w:rsidR="00C309FE" w:rsidRPr="0013315E" w:rsidRDefault="002F3108" w:rsidP="00D42F75">
      <w:pPr>
        <w:ind w:firstLineChars="100" w:firstLine="234"/>
      </w:pPr>
      <w:r>
        <w:rPr>
          <w:rFonts w:hint="eastAsia"/>
        </w:rPr>
        <w:t>葛</w:t>
      </w:r>
      <w:r w:rsidR="00440AB1">
        <w:rPr>
          <w:rFonts w:hint="eastAsia"/>
        </w:rPr>
        <w:t xml:space="preserve">　</w:t>
      </w:r>
      <w:r>
        <w:rPr>
          <w:rFonts w:hint="eastAsia"/>
        </w:rPr>
        <w:t>尾</w:t>
      </w:r>
      <w:r w:rsidR="00440AB1">
        <w:rPr>
          <w:rFonts w:hint="eastAsia"/>
        </w:rPr>
        <w:t xml:space="preserve">　</w:t>
      </w:r>
      <w:r>
        <w:rPr>
          <w:rFonts w:hint="eastAsia"/>
        </w:rPr>
        <w:t>村</w:t>
      </w:r>
      <w:r w:rsidR="00440AB1">
        <w:rPr>
          <w:rFonts w:hint="eastAsia"/>
        </w:rPr>
        <w:t xml:space="preserve">　</w:t>
      </w:r>
      <w:r w:rsidR="00C309FE" w:rsidRPr="0013315E">
        <w:rPr>
          <w:rFonts w:hint="eastAsia"/>
        </w:rPr>
        <w:t>長</w:t>
      </w:r>
      <w:r w:rsidR="00440AB1">
        <w:rPr>
          <w:rFonts w:hint="eastAsia"/>
        </w:rPr>
        <w:t xml:space="preserve">　</w:t>
      </w:r>
      <w:r w:rsidR="00C309FE" w:rsidRPr="0013315E">
        <w:rPr>
          <w:rFonts w:hint="eastAsia"/>
        </w:rPr>
        <w:t>様</w:t>
      </w:r>
    </w:p>
    <w:p w:rsidR="00C309FE" w:rsidRPr="0013315E" w:rsidRDefault="00C309FE"/>
    <w:p w:rsidR="00C309FE" w:rsidRPr="0013315E" w:rsidRDefault="00D42F75" w:rsidP="00500257">
      <w:pPr>
        <w:ind w:leftChars="2100" w:left="4911"/>
        <w:jc w:val="left"/>
      </w:pPr>
      <w:r w:rsidRPr="0013315E">
        <w:rPr>
          <w:rFonts w:hint="eastAsia"/>
        </w:rPr>
        <w:t>住　所</w:t>
      </w:r>
    </w:p>
    <w:p w:rsidR="00C309FE" w:rsidRPr="0013315E" w:rsidRDefault="00C309FE" w:rsidP="001420E3">
      <w:pPr>
        <w:ind w:firstLineChars="892" w:firstLine="2093"/>
        <w:jc w:val="left"/>
        <w:rPr>
          <w:b/>
        </w:rPr>
      </w:pPr>
    </w:p>
    <w:p w:rsidR="00D42F75" w:rsidRPr="0013315E" w:rsidRDefault="00500257" w:rsidP="00500257">
      <w:pPr>
        <w:ind w:leftChars="1200" w:left="2806"/>
        <w:jc w:val="left"/>
      </w:pPr>
      <w:r w:rsidRPr="00500257">
        <w:rPr>
          <w:rFonts w:hint="eastAsia"/>
        </w:rPr>
        <w:t>（指定宅建業者）</w:t>
      </w:r>
      <w:r>
        <w:rPr>
          <w:rFonts w:hint="eastAsia"/>
          <w:b/>
        </w:rPr>
        <w:t xml:space="preserve">　</w:t>
      </w:r>
      <w:r w:rsidR="00D42F75" w:rsidRPr="0013315E">
        <w:rPr>
          <w:rFonts w:hint="eastAsia"/>
        </w:rPr>
        <w:t>氏　名</w:t>
      </w:r>
    </w:p>
    <w:p w:rsidR="00D42F75" w:rsidRPr="0013315E" w:rsidRDefault="00D42F75" w:rsidP="00D42F75">
      <w:pPr>
        <w:jc w:val="left"/>
      </w:pPr>
    </w:p>
    <w:p w:rsidR="00C309FE" w:rsidRPr="0013315E" w:rsidRDefault="00D42F75" w:rsidP="00500257">
      <w:pPr>
        <w:ind w:leftChars="2100" w:left="4911"/>
        <w:jc w:val="left"/>
      </w:pPr>
      <w:r w:rsidRPr="0013315E">
        <w:rPr>
          <w:rFonts w:hint="eastAsia"/>
        </w:rPr>
        <w:t>連絡先</w:t>
      </w:r>
    </w:p>
    <w:p w:rsidR="00C309FE" w:rsidRPr="0013315E" w:rsidRDefault="00C309FE"/>
    <w:p w:rsidR="00C309FE" w:rsidRPr="0013315E" w:rsidRDefault="00992373" w:rsidP="00D42F75">
      <w:pPr>
        <w:jc w:val="center"/>
      </w:pPr>
      <w:r>
        <w:rPr>
          <w:rFonts w:hint="eastAsia"/>
        </w:rPr>
        <w:t>空き家・空き地バンク</w:t>
      </w:r>
      <w:r w:rsidR="002A0473" w:rsidRPr="0013315E">
        <w:rPr>
          <w:rFonts w:hint="eastAsia"/>
        </w:rPr>
        <w:t>登録物件報告</w:t>
      </w:r>
      <w:r w:rsidR="00C309FE" w:rsidRPr="0013315E">
        <w:rPr>
          <w:rFonts w:hint="eastAsia"/>
        </w:rPr>
        <w:t>書</w:t>
      </w:r>
    </w:p>
    <w:p w:rsidR="00C309FE" w:rsidRPr="0013315E" w:rsidRDefault="00C309FE"/>
    <w:p w:rsidR="002A0473" w:rsidRPr="0013315E" w:rsidRDefault="002F3108" w:rsidP="002A0473">
      <w:pPr>
        <w:ind w:leftChars="100" w:left="234"/>
      </w:pPr>
      <w:r>
        <w:rPr>
          <w:rFonts w:hint="eastAsia"/>
        </w:rPr>
        <w:t xml:space="preserve">　葛尾村</w:t>
      </w:r>
      <w:r w:rsidR="00C309FE" w:rsidRPr="0013315E">
        <w:rPr>
          <w:rFonts w:hint="eastAsia"/>
        </w:rPr>
        <w:t>空き家・空き地バンク実施要綱第</w:t>
      </w:r>
      <w:r w:rsidR="00C309FE" w:rsidRPr="0013315E">
        <w:rPr>
          <w:rFonts w:hint="eastAsia"/>
        </w:rPr>
        <w:t>3</w:t>
      </w:r>
      <w:r w:rsidR="00C309FE" w:rsidRPr="0013315E">
        <w:rPr>
          <w:rFonts w:hint="eastAsia"/>
        </w:rPr>
        <w:t>条</w:t>
      </w:r>
      <w:r w:rsidR="002A0473" w:rsidRPr="0013315E">
        <w:rPr>
          <w:rFonts w:hint="eastAsia"/>
        </w:rPr>
        <w:t>第</w:t>
      </w:r>
      <w:r w:rsidR="002A0473" w:rsidRPr="0013315E">
        <w:rPr>
          <w:rFonts w:hint="eastAsia"/>
        </w:rPr>
        <w:t>3</w:t>
      </w:r>
      <w:r w:rsidR="002A0473" w:rsidRPr="0013315E">
        <w:rPr>
          <w:rFonts w:hint="eastAsia"/>
        </w:rPr>
        <w:t>項の規定により、空き家・空き地</w:t>
      </w:r>
    </w:p>
    <w:p w:rsidR="00C309FE" w:rsidRPr="0013315E" w:rsidRDefault="002A0473" w:rsidP="002A0473">
      <w:pPr>
        <w:ind w:leftChars="100" w:left="234"/>
      </w:pPr>
      <w:r w:rsidRPr="0013315E">
        <w:rPr>
          <w:rFonts w:hint="eastAsia"/>
        </w:rPr>
        <w:t>バンク登録物件の確認をしたので、別紙のとおり報告します。</w:t>
      </w:r>
    </w:p>
    <w:p w:rsidR="00C309FE" w:rsidRPr="0013315E" w:rsidRDefault="00C309FE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2A0473" w:rsidRPr="0013315E" w:rsidRDefault="002A0473"/>
    <w:p w:rsidR="009663CC" w:rsidRPr="0013315E" w:rsidRDefault="002A0473">
      <w:r w:rsidRPr="0013315E">
        <w:rPr>
          <w:rFonts w:hint="eastAsia"/>
        </w:rPr>
        <w:lastRenderedPageBreak/>
        <w:t>別</w:t>
      </w:r>
      <w:r w:rsidR="009663CC" w:rsidRPr="0013315E">
        <w:rPr>
          <w:rFonts w:hint="eastAsia"/>
        </w:rPr>
        <w:t>紙</w:t>
      </w:r>
    </w:p>
    <w:p w:rsidR="00212E80" w:rsidRPr="0013315E" w:rsidRDefault="009663CC" w:rsidP="009663CC">
      <w:pPr>
        <w:jc w:val="center"/>
        <w:rPr>
          <w:sz w:val="24"/>
          <w:szCs w:val="24"/>
        </w:rPr>
      </w:pPr>
      <w:r w:rsidRPr="0013315E">
        <w:rPr>
          <w:rFonts w:hint="eastAsia"/>
          <w:sz w:val="24"/>
          <w:szCs w:val="24"/>
        </w:rPr>
        <w:t>空き家・空き地バンク登録</w:t>
      </w:r>
      <w:r w:rsidR="002A0473" w:rsidRPr="0013315E">
        <w:rPr>
          <w:rFonts w:hint="eastAsia"/>
          <w:sz w:val="24"/>
          <w:szCs w:val="24"/>
        </w:rPr>
        <w:t>カード</w:t>
      </w:r>
    </w:p>
    <w:tbl>
      <w:tblPr>
        <w:tblStyle w:val="ae"/>
        <w:tblW w:w="0" w:type="auto"/>
        <w:tblLayout w:type="fixed"/>
        <w:tblLook w:val="04A0"/>
      </w:tblPr>
      <w:tblGrid>
        <w:gridCol w:w="576"/>
        <w:gridCol w:w="468"/>
        <w:gridCol w:w="117"/>
        <w:gridCol w:w="351"/>
        <w:gridCol w:w="117"/>
        <w:gridCol w:w="351"/>
        <w:gridCol w:w="1404"/>
        <w:gridCol w:w="552"/>
        <w:gridCol w:w="852"/>
        <w:gridCol w:w="117"/>
        <w:gridCol w:w="23"/>
        <w:gridCol w:w="913"/>
        <w:gridCol w:w="117"/>
        <w:gridCol w:w="102"/>
        <w:gridCol w:w="427"/>
        <w:gridCol w:w="1226"/>
        <w:gridCol w:w="468"/>
        <w:gridCol w:w="149"/>
        <w:gridCol w:w="1222"/>
      </w:tblGrid>
      <w:tr w:rsidR="00212E80" w:rsidRPr="0013315E" w:rsidTr="00A47213">
        <w:trPr>
          <w:trHeight w:val="340"/>
        </w:trPr>
        <w:tc>
          <w:tcPr>
            <w:tcW w:w="198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F632F8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(1)</w:t>
            </w:r>
            <w:r w:rsidRPr="0013315E">
              <w:rPr>
                <w:rFonts w:hint="eastAsia"/>
                <w:sz w:val="20"/>
                <w:szCs w:val="20"/>
              </w:rPr>
              <w:t>登録番号</w:t>
            </w:r>
          </w:p>
        </w:tc>
        <w:tc>
          <w:tcPr>
            <w:tcW w:w="19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F632F8" w:rsidP="00A47213">
            <w:pPr>
              <w:ind w:firstLineChars="100" w:firstLine="224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 xml:space="preserve">第　　　</w:t>
            </w:r>
            <w:r w:rsidR="00525764"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F632F8" w:rsidP="00525764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(2)</w:t>
            </w:r>
            <w:r w:rsidRPr="0013315E">
              <w:rPr>
                <w:rFonts w:hint="eastAsia"/>
                <w:sz w:val="20"/>
                <w:szCs w:val="20"/>
              </w:rPr>
              <w:t>分類</w:t>
            </w:r>
          </w:p>
        </w:tc>
        <w:tc>
          <w:tcPr>
            <w:tcW w:w="34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F632F8" w:rsidP="001420E3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空き家・空き地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7213" w:rsidRPr="0013315E" w:rsidRDefault="00F632F8" w:rsidP="00367212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売</w:t>
            </w:r>
            <w:r w:rsidR="00367212" w:rsidRPr="0013315E">
              <w:rPr>
                <w:rFonts w:hint="eastAsia"/>
                <w:sz w:val="20"/>
                <w:szCs w:val="20"/>
              </w:rPr>
              <w:t xml:space="preserve">　</w:t>
            </w:r>
            <w:r w:rsidR="00A47213" w:rsidRPr="0013315E">
              <w:rPr>
                <w:rFonts w:hint="eastAsia"/>
                <w:sz w:val="20"/>
                <w:szCs w:val="20"/>
              </w:rPr>
              <w:t>却</w:t>
            </w:r>
          </w:p>
          <w:p w:rsidR="00212E80" w:rsidRPr="0013315E" w:rsidRDefault="00F632F8" w:rsidP="00367212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賃</w:t>
            </w:r>
            <w:r w:rsidR="00367212"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>貸</w:t>
            </w:r>
          </w:p>
        </w:tc>
      </w:tr>
      <w:tr w:rsidR="00212E80" w:rsidRPr="0013315E" w:rsidTr="00367212">
        <w:trPr>
          <w:trHeight w:val="340"/>
        </w:trPr>
        <w:tc>
          <w:tcPr>
            <w:tcW w:w="19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F632F8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(3)</w:t>
            </w:r>
            <w:r w:rsidR="00BE0685" w:rsidRPr="0013315E">
              <w:rPr>
                <w:rFonts w:hint="eastAsia"/>
                <w:sz w:val="20"/>
                <w:szCs w:val="20"/>
              </w:rPr>
              <w:t>物件所在地</w:t>
            </w:r>
          </w:p>
        </w:tc>
        <w:tc>
          <w:tcPr>
            <w:tcW w:w="7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E80" w:rsidRPr="0013315E" w:rsidRDefault="002F3108" w:rsidP="0036721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福島県双葉郡葛尾村</w:t>
            </w:r>
            <w:r w:rsidR="00CA1217">
              <w:rPr>
                <w:rFonts w:hint="eastAsia"/>
                <w:sz w:val="20"/>
                <w:szCs w:val="20"/>
              </w:rPr>
              <w:t>大字</w:t>
            </w:r>
          </w:p>
        </w:tc>
      </w:tr>
      <w:tr w:rsidR="00212E80" w:rsidRPr="0013315E" w:rsidTr="00367212">
        <w:trPr>
          <w:trHeight w:val="340"/>
        </w:trPr>
        <w:tc>
          <w:tcPr>
            <w:tcW w:w="19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F632F8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(4)</w:t>
            </w:r>
            <w:r w:rsidR="00BE0685" w:rsidRPr="0013315E">
              <w:rPr>
                <w:rFonts w:hint="eastAsia"/>
                <w:sz w:val="20"/>
                <w:szCs w:val="20"/>
              </w:rPr>
              <w:t>希望価格</w:t>
            </w:r>
          </w:p>
        </w:tc>
        <w:tc>
          <w:tcPr>
            <w:tcW w:w="7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E80" w:rsidRPr="0013315E" w:rsidRDefault="00BE0685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売却（　　　　　　　　円程度）・賃貸（月額　　　　　　　円程度）</w:t>
            </w:r>
          </w:p>
        </w:tc>
      </w:tr>
      <w:tr w:rsidR="00367212" w:rsidRPr="0013315E" w:rsidTr="00A47213">
        <w:trPr>
          <w:trHeight w:val="340"/>
        </w:trPr>
        <w:tc>
          <w:tcPr>
            <w:tcW w:w="5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7212" w:rsidRPr="0013315E" w:rsidRDefault="00367212" w:rsidP="006C4DB0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(5)</w:t>
            </w:r>
          </w:p>
          <w:p w:rsidR="00367212" w:rsidRPr="0013315E" w:rsidRDefault="00367212" w:rsidP="006C4DB0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物</w:t>
            </w:r>
          </w:p>
          <w:p w:rsidR="00367212" w:rsidRPr="0013315E" w:rsidRDefault="00367212" w:rsidP="006C4DB0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件</w:t>
            </w:r>
          </w:p>
          <w:p w:rsidR="00367212" w:rsidRPr="0013315E" w:rsidRDefault="00367212" w:rsidP="006C4DB0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の</w:t>
            </w:r>
          </w:p>
          <w:p w:rsidR="00367212" w:rsidRPr="0013315E" w:rsidRDefault="00367212" w:rsidP="006C4DB0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概</w:t>
            </w:r>
          </w:p>
          <w:p w:rsidR="00367212" w:rsidRPr="0013315E" w:rsidRDefault="00367212" w:rsidP="006C4DB0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要</w:t>
            </w:r>
          </w:p>
        </w:tc>
        <w:tc>
          <w:tcPr>
            <w:tcW w:w="14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12" w:rsidRPr="0013315E" w:rsidRDefault="00367212" w:rsidP="00367212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土　　地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12" w:rsidRPr="0013315E" w:rsidRDefault="00367212" w:rsidP="00367212">
            <w:pPr>
              <w:jc w:val="righ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12" w:rsidRPr="0013315E" w:rsidRDefault="00367212" w:rsidP="00525764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建物構造</w:t>
            </w:r>
          </w:p>
        </w:tc>
        <w:tc>
          <w:tcPr>
            <w:tcW w:w="3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12" w:rsidRPr="0013315E" w:rsidRDefault="00367212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建物建築年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　　　　年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67212" w:rsidRPr="0013315E" w:rsidTr="00A47213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367212" w:rsidRPr="0013315E" w:rsidRDefault="00367212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12" w:rsidRPr="0013315E" w:rsidRDefault="00367212" w:rsidP="00367212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用途地域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12" w:rsidRPr="0013315E" w:rsidRDefault="00367212" w:rsidP="00367212">
            <w:pPr>
              <w:jc w:val="righ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地域</w:t>
            </w:r>
          </w:p>
        </w:tc>
        <w:tc>
          <w:tcPr>
            <w:tcW w:w="202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212" w:rsidRPr="0013315E" w:rsidRDefault="00367212" w:rsidP="00525764">
            <w:pPr>
              <w:ind w:firstLineChars="100" w:firstLine="224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木</w:t>
            </w:r>
            <w:r w:rsidR="00525764"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>造</w:t>
            </w:r>
          </w:p>
          <w:p w:rsidR="00367212" w:rsidRPr="0013315E" w:rsidRDefault="00367212" w:rsidP="00525764">
            <w:pPr>
              <w:ind w:firstLineChars="100" w:firstLine="224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軽量鉄骨造</w:t>
            </w:r>
          </w:p>
          <w:p w:rsidR="00367212" w:rsidRPr="0013315E" w:rsidRDefault="00367212" w:rsidP="00525764">
            <w:pPr>
              <w:ind w:firstLineChars="100" w:firstLine="224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鉄骨造</w:t>
            </w:r>
          </w:p>
          <w:p w:rsidR="00367212" w:rsidRPr="0013315E" w:rsidRDefault="00367212" w:rsidP="00525764">
            <w:pPr>
              <w:ind w:firstLineChars="100" w:firstLine="224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鉄筋ｺﾝｸﾘｰﾄ</w:t>
            </w:r>
          </w:p>
          <w:p w:rsidR="00367212" w:rsidRPr="0013315E" w:rsidRDefault="00367212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その他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　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212" w:rsidRPr="0013315E" w:rsidRDefault="00367212" w:rsidP="00525764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建物補修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212" w:rsidRPr="0013315E" w:rsidRDefault="00367212" w:rsidP="00525764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補修費用負担</w:t>
            </w:r>
          </w:p>
        </w:tc>
      </w:tr>
      <w:tr w:rsidR="00525764" w:rsidRPr="0013315E" w:rsidTr="00A47213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525764" w:rsidRPr="0013315E" w:rsidRDefault="00525764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25764" w:rsidRPr="0013315E" w:rsidRDefault="00525764" w:rsidP="006C4D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建　物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4" w:rsidRPr="0013315E" w:rsidRDefault="00525764" w:rsidP="00367212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１階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4" w:rsidRPr="0013315E" w:rsidRDefault="00525764" w:rsidP="00367212">
            <w:pPr>
              <w:jc w:val="righ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0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764" w:rsidRPr="0013315E" w:rsidRDefault="00525764" w:rsidP="00367212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764" w:rsidRPr="0013315E" w:rsidRDefault="00525764" w:rsidP="00525764">
            <w:pPr>
              <w:ind w:firstLineChars="100" w:firstLine="224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補修不要</w:t>
            </w:r>
          </w:p>
          <w:p w:rsidR="00525764" w:rsidRPr="0013315E" w:rsidRDefault="00525764" w:rsidP="00525764">
            <w:pPr>
              <w:ind w:firstLineChars="100" w:firstLine="224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多少必要</w:t>
            </w:r>
          </w:p>
          <w:p w:rsidR="00525764" w:rsidRPr="0013315E" w:rsidRDefault="00525764" w:rsidP="00525764">
            <w:pPr>
              <w:ind w:firstLineChars="100" w:firstLine="224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大規模必要</w:t>
            </w:r>
          </w:p>
          <w:p w:rsidR="00525764" w:rsidRPr="0013315E" w:rsidRDefault="00525764" w:rsidP="00525764">
            <w:pPr>
              <w:ind w:firstLineChars="100" w:firstLine="224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現在補修中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5764" w:rsidRPr="0013315E" w:rsidRDefault="00525764" w:rsidP="00525764">
            <w:pPr>
              <w:ind w:firstLineChars="100" w:firstLine="224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所有者負担</w:t>
            </w:r>
          </w:p>
          <w:p w:rsidR="00525764" w:rsidRPr="0013315E" w:rsidRDefault="00525764" w:rsidP="00525764">
            <w:pPr>
              <w:ind w:firstLineChars="100" w:firstLine="224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利用者負担</w:t>
            </w:r>
          </w:p>
          <w:p w:rsidR="00525764" w:rsidRPr="0013315E" w:rsidRDefault="00525764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その他</w:t>
            </w:r>
          </w:p>
          <w:p w:rsidR="00525764" w:rsidRPr="0013315E" w:rsidRDefault="00525764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525764" w:rsidRPr="0013315E" w:rsidTr="00A47213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525764" w:rsidRPr="0013315E" w:rsidRDefault="00525764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:rsidR="00525764" w:rsidRPr="0013315E" w:rsidRDefault="00525764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4" w:rsidRPr="0013315E" w:rsidRDefault="00525764" w:rsidP="00367212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２階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4" w:rsidRPr="0013315E" w:rsidRDefault="00525764" w:rsidP="00367212">
            <w:pPr>
              <w:jc w:val="righ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0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764" w:rsidRPr="0013315E" w:rsidRDefault="00525764" w:rsidP="00367212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764" w:rsidRPr="0013315E" w:rsidRDefault="00525764" w:rsidP="0036721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25764" w:rsidRPr="0013315E" w:rsidRDefault="00525764" w:rsidP="00367212">
            <w:pPr>
              <w:rPr>
                <w:sz w:val="20"/>
                <w:szCs w:val="20"/>
              </w:rPr>
            </w:pPr>
          </w:p>
        </w:tc>
      </w:tr>
      <w:tr w:rsidR="00525764" w:rsidRPr="0013315E" w:rsidTr="00A47213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525764" w:rsidRPr="0013315E" w:rsidRDefault="00525764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:rsidR="00525764" w:rsidRPr="0013315E" w:rsidRDefault="00525764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4" w:rsidRPr="0013315E" w:rsidRDefault="00525764" w:rsidP="00367212">
            <w:pPr>
              <w:jc w:val="center"/>
              <w:rPr>
                <w:sz w:val="20"/>
                <w:szCs w:val="20"/>
              </w:rPr>
            </w:pPr>
            <w:r w:rsidRPr="00440AB1">
              <w:rPr>
                <w:rFonts w:hint="eastAsia"/>
                <w:w w:val="69"/>
                <w:kern w:val="0"/>
                <w:sz w:val="20"/>
                <w:szCs w:val="20"/>
                <w:fitText w:val="448" w:id="1255388672"/>
              </w:rPr>
              <w:t>その</w:t>
            </w:r>
            <w:r w:rsidRPr="00440AB1">
              <w:rPr>
                <w:rFonts w:hint="eastAsia"/>
                <w:spacing w:val="37"/>
                <w:w w:val="69"/>
                <w:kern w:val="0"/>
                <w:sz w:val="20"/>
                <w:szCs w:val="20"/>
                <w:fitText w:val="448" w:id="1255388672"/>
              </w:rPr>
              <w:t>他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4" w:rsidRPr="0013315E" w:rsidRDefault="00525764" w:rsidP="00367212">
            <w:pPr>
              <w:jc w:val="righ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02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764" w:rsidRPr="0013315E" w:rsidRDefault="00525764" w:rsidP="00367212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764" w:rsidRPr="0013315E" w:rsidRDefault="00525764" w:rsidP="0036721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25764" w:rsidRPr="0013315E" w:rsidRDefault="00525764" w:rsidP="00367212">
            <w:pPr>
              <w:rPr>
                <w:sz w:val="20"/>
                <w:szCs w:val="20"/>
              </w:rPr>
            </w:pPr>
          </w:p>
        </w:tc>
      </w:tr>
      <w:tr w:rsidR="00525764" w:rsidRPr="0013315E" w:rsidTr="00A47213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525764" w:rsidRPr="0013315E" w:rsidRDefault="00525764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5764" w:rsidRPr="0013315E" w:rsidRDefault="00525764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4" w:rsidRPr="0013315E" w:rsidRDefault="00525764" w:rsidP="00367212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延床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4" w:rsidRPr="0013315E" w:rsidRDefault="00525764" w:rsidP="00367212">
            <w:pPr>
              <w:jc w:val="righ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202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4" w:rsidRPr="0013315E" w:rsidRDefault="00525764" w:rsidP="00367212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4" w:rsidRPr="0013315E" w:rsidRDefault="00525764" w:rsidP="00367212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5764" w:rsidRPr="0013315E" w:rsidRDefault="00525764" w:rsidP="00367212">
            <w:pPr>
              <w:rPr>
                <w:sz w:val="20"/>
                <w:szCs w:val="20"/>
              </w:rPr>
            </w:pPr>
          </w:p>
        </w:tc>
      </w:tr>
      <w:tr w:rsidR="006C4DB0" w:rsidRPr="0013315E" w:rsidTr="00367212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6C4DB0" w:rsidRPr="0013315E" w:rsidRDefault="006C4DB0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C4DB0" w:rsidRPr="0013315E" w:rsidRDefault="006C4DB0" w:rsidP="006C4DB0">
            <w:pPr>
              <w:ind w:left="113" w:right="113"/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間取り</w:t>
            </w:r>
          </w:p>
        </w:tc>
        <w:tc>
          <w:tcPr>
            <w:tcW w:w="81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DB0" w:rsidRPr="0013315E" w:rsidRDefault="006C4DB0" w:rsidP="006C4DB0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１階</w:t>
            </w:r>
          </w:p>
        </w:tc>
        <w:tc>
          <w:tcPr>
            <w:tcW w:w="7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DB0" w:rsidRPr="0013315E" w:rsidRDefault="006C4DB0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居間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畳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  <w:r w:rsidRPr="0013315E">
              <w:rPr>
                <w:rFonts w:hint="eastAsia"/>
                <w:sz w:val="20"/>
                <w:szCs w:val="20"/>
              </w:rPr>
              <w:t>・台所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畳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  <w:r w:rsidRPr="0013315E">
              <w:rPr>
                <w:rFonts w:hint="eastAsia"/>
                <w:sz w:val="20"/>
                <w:szCs w:val="20"/>
              </w:rPr>
              <w:t>・風呂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畳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  <w:r w:rsidRPr="0013315E">
              <w:rPr>
                <w:rFonts w:hint="eastAsia"/>
                <w:sz w:val="20"/>
                <w:szCs w:val="20"/>
              </w:rPr>
              <w:t>・トイレ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畳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C4DB0" w:rsidRPr="0013315E" w:rsidTr="00367212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6C4DB0" w:rsidRPr="0013315E" w:rsidRDefault="006C4DB0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:rsidR="006C4DB0" w:rsidRPr="0013315E" w:rsidRDefault="006C4DB0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C4DB0" w:rsidRPr="0013315E" w:rsidRDefault="006C4DB0" w:rsidP="006C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DB0" w:rsidRPr="0013315E" w:rsidRDefault="006C4DB0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洋室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畳</w:t>
            </w:r>
            <w:r w:rsidRPr="0013315E">
              <w:rPr>
                <w:rFonts w:hint="eastAsia"/>
                <w:sz w:val="20"/>
                <w:szCs w:val="20"/>
              </w:rPr>
              <w:t>)(</w:t>
            </w:r>
            <w:r w:rsidRPr="0013315E">
              <w:rPr>
                <w:rFonts w:hint="eastAsia"/>
                <w:sz w:val="20"/>
                <w:szCs w:val="20"/>
              </w:rPr>
              <w:t xml:space="preserve">　　畳</w:t>
            </w:r>
            <w:r w:rsidRPr="0013315E">
              <w:rPr>
                <w:rFonts w:hint="eastAsia"/>
                <w:sz w:val="20"/>
                <w:szCs w:val="20"/>
              </w:rPr>
              <w:t>)(</w:t>
            </w:r>
            <w:r w:rsidRPr="0013315E">
              <w:rPr>
                <w:rFonts w:hint="eastAsia"/>
                <w:sz w:val="20"/>
                <w:szCs w:val="20"/>
              </w:rPr>
              <w:t xml:space="preserve">　　畳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  <w:r w:rsidRPr="0013315E">
              <w:rPr>
                <w:rFonts w:hint="eastAsia"/>
                <w:sz w:val="20"/>
                <w:szCs w:val="20"/>
              </w:rPr>
              <w:t>・和室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畳</w:t>
            </w:r>
            <w:r w:rsidRPr="0013315E">
              <w:rPr>
                <w:rFonts w:hint="eastAsia"/>
                <w:sz w:val="20"/>
                <w:szCs w:val="20"/>
              </w:rPr>
              <w:t>)(</w:t>
            </w:r>
            <w:r w:rsidRPr="0013315E">
              <w:rPr>
                <w:rFonts w:hint="eastAsia"/>
                <w:sz w:val="20"/>
                <w:szCs w:val="20"/>
              </w:rPr>
              <w:t xml:space="preserve">　　畳</w:t>
            </w:r>
            <w:r w:rsidRPr="0013315E">
              <w:rPr>
                <w:rFonts w:hint="eastAsia"/>
                <w:sz w:val="20"/>
                <w:szCs w:val="20"/>
              </w:rPr>
              <w:t>)(</w:t>
            </w:r>
            <w:r w:rsidRPr="0013315E">
              <w:rPr>
                <w:rFonts w:hint="eastAsia"/>
                <w:sz w:val="20"/>
                <w:szCs w:val="20"/>
              </w:rPr>
              <w:t xml:space="preserve">　　畳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C4DB0" w:rsidRPr="0013315E" w:rsidTr="00367212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6C4DB0" w:rsidRPr="0013315E" w:rsidRDefault="006C4DB0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:rsidR="006C4DB0" w:rsidRPr="0013315E" w:rsidRDefault="006C4DB0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4DB0" w:rsidRPr="0013315E" w:rsidRDefault="006C4DB0" w:rsidP="006C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DB0" w:rsidRPr="0013315E" w:rsidRDefault="006C4DB0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その他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</w:p>
          <w:p w:rsidR="006C4DB0" w:rsidRPr="0013315E" w:rsidRDefault="006C4DB0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 xml:space="preserve">　　　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C4DB0" w:rsidRPr="0013315E" w:rsidTr="00367212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6C4DB0" w:rsidRPr="0013315E" w:rsidRDefault="006C4DB0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:rsidR="006C4DB0" w:rsidRPr="0013315E" w:rsidRDefault="006C4DB0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DB0" w:rsidRPr="0013315E" w:rsidRDefault="006C4DB0" w:rsidP="006C4DB0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２階</w:t>
            </w:r>
          </w:p>
        </w:tc>
        <w:tc>
          <w:tcPr>
            <w:tcW w:w="7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DB0" w:rsidRPr="0013315E" w:rsidRDefault="006C4DB0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居間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畳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  <w:r w:rsidRPr="0013315E">
              <w:rPr>
                <w:rFonts w:hint="eastAsia"/>
                <w:sz w:val="20"/>
                <w:szCs w:val="20"/>
              </w:rPr>
              <w:t>・台所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畳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  <w:r w:rsidRPr="0013315E">
              <w:rPr>
                <w:rFonts w:hint="eastAsia"/>
                <w:sz w:val="20"/>
                <w:szCs w:val="20"/>
              </w:rPr>
              <w:t>・風呂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畳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  <w:r w:rsidRPr="0013315E">
              <w:rPr>
                <w:rFonts w:hint="eastAsia"/>
                <w:sz w:val="20"/>
                <w:szCs w:val="20"/>
              </w:rPr>
              <w:t>・トイレ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畳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C4DB0" w:rsidRPr="0013315E" w:rsidTr="00367212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6C4DB0" w:rsidRPr="0013315E" w:rsidRDefault="006C4DB0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:rsidR="006C4DB0" w:rsidRPr="0013315E" w:rsidRDefault="006C4DB0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C4DB0" w:rsidRPr="0013315E" w:rsidRDefault="006C4DB0" w:rsidP="006C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DB0" w:rsidRPr="0013315E" w:rsidRDefault="006C4DB0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洋室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畳</w:t>
            </w:r>
            <w:r w:rsidRPr="0013315E">
              <w:rPr>
                <w:rFonts w:hint="eastAsia"/>
                <w:sz w:val="20"/>
                <w:szCs w:val="20"/>
              </w:rPr>
              <w:t>)(</w:t>
            </w:r>
            <w:r w:rsidRPr="0013315E">
              <w:rPr>
                <w:rFonts w:hint="eastAsia"/>
                <w:sz w:val="20"/>
                <w:szCs w:val="20"/>
              </w:rPr>
              <w:t xml:space="preserve">　　畳</w:t>
            </w:r>
            <w:r w:rsidRPr="0013315E">
              <w:rPr>
                <w:rFonts w:hint="eastAsia"/>
                <w:sz w:val="20"/>
                <w:szCs w:val="20"/>
              </w:rPr>
              <w:t>)(</w:t>
            </w:r>
            <w:r w:rsidRPr="0013315E">
              <w:rPr>
                <w:rFonts w:hint="eastAsia"/>
                <w:sz w:val="20"/>
                <w:szCs w:val="20"/>
              </w:rPr>
              <w:t xml:space="preserve">　　畳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  <w:r w:rsidRPr="0013315E">
              <w:rPr>
                <w:rFonts w:hint="eastAsia"/>
                <w:sz w:val="20"/>
                <w:szCs w:val="20"/>
              </w:rPr>
              <w:t>・和室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畳</w:t>
            </w:r>
            <w:r w:rsidRPr="0013315E">
              <w:rPr>
                <w:rFonts w:hint="eastAsia"/>
                <w:sz w:val="20"/>
                <w:szCs w:val="20"/>
              </w:rPr>
              <w:t>)(</w:t>
            </w:r>
            <w:r w:rsidRPr="0013315E">
              <w:rPr>
                <w:rFonts w:hint="eastAsia"/>
                <w:sz w:val="20"/>
                <w:szCs w:val="20"/>
              </w:rPr>
              <w:t xml:space="preserve">　　畳</w:t>
            </w:r>
            <w:r w:rsidRPr="0013315E">
              <w:rPr>
                <w:rFonts w:hint="eastAsia"/>
                <w:sz w:val="20"/>
                <w:szCs w:val="20"/>
              </w:rPr>
              <w:t>)(</w:t>
            </w:r>
            <w:r w:rsidRPr="0013315E">
              <w:rPr>
                <w:rFonts w:hint="eastAsia"/>
                <w:sz w:val="20"/>
                <w:szCs w:val="20"/>
              </w:rPr>
              <w:t xml:space="preserve">　　畳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C4DB0" w:rsidRPr="0013315E" w:rsidTr="00367212">
        <w:trPr>
          <w:trHeight w:val="340"/>
        </w:trPr>
        <w:tc>
          <w:tcPr>
            <w:tcW w:w="576" w:type="dxa"/>
            <w:vMerge/>
            <w:tcBorders>
              <w:right w:val="single" w:sz="4" w:space="0" w:color="auto"/>
            </w:tcBorders>
          </w:tcPr>
          <w:p w:rsidR="006C4DB0" w:rsidRPr="0013315E" w:rsidRDefault="006C4DB0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right w:val="single" w:sz="4" w:space="0" w:color="auto"/>
            </w:tcBorders>
          </w:tcPr>
          <w:p w:rsidR="006C4DB0" w:rsidRPr="0013315E" w:rsidRDefault="006C4DB0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4DB0" w:rsidRPr="0013315E" w:rsidRDefault="006C4DB0" w:rsidP="006C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DB0" w:rsidRPr="0013315E" w:rsidRDefault="006C4DB0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その他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C4DB0" w:rsidRPr="0013315E" w:rsidTr="006C4DB0">
        <w:trPr>
          <w:trHeight w:val="340"/>
        </w:trPr>
        <w:tc>
          <w:tcPr>
            <w:tcW w:w="5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4DB0" w:rsidRPr="0013315E" w:rsidRDefault="006C4DB0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C4DB0" w:rsidRPr="0013315E" w:rsidRDefault="006C4DB0" w:rsidP="00F632F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B0" w:rsidRPr="0013315E" w:rsidRDefault="006C4DB0" w:rsidP="006C4DB0">
            <w:pPr>
              <w:jc w:val="center"/>
              <w:rPr>
                <w:sz w:val="20"/>
                <w:szCs w:val="20"/>
              </w:rPr>
            </w:pPr>
            <w:r w:rsidRPr="00440AB1">
              <w:rPr>
                <w:rFonts w:hint="eastAsia"/>
                <w:w w:val="69"/>
                <w:kern w:val="0"/>
                <w:sz w:val="20"/>
                <w:szCs w:val="20"/>
                <w:fitText w:val="448" w:id="1255391744"/>
              </w:rPr>
              <w:t>その</w:t>
            </w:r>
            <w:r w:rsidRPr="00440AB1">
              <w:rPr>
                <w:rFonts w:hint="eastAsia"/>
                <w:spacing w:val="37"/>
                <w:w w:val="69"/>
                <w:kern w:val="0"/>
                <w:sz w:val="20"/>
                <w:szCs w:val="20"/>
                <w:fitText w:val="448" w:id="1255391744"/>
              </w:rPr>
              <w:t>他</w:t>
            </w:r>
          </w:p>
        </w:tc>
        <w:tc>
          <w:tcPr>
            <w:tcW w:w="7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DB0" w:rsidRPr="0013315E" w:rsidRDefault="006C4DB0" w:rsidP="00F632F8">
            <w:pPr>
              <w:jc w:val="left"/>
              <w:rPr>
                <w:sz w:val="20"/>
                <w:szCs w:val="20"/>
              </w:rPr>
            </w:pPr>
          </w:p>
        </w:tc>
      </w:tr>
      <w:tr w:rsidR="00212E80" w:rsidRPr="0013315E" w:rsidTr="00525764">
        <w:trPr>
          <w:trHeight w:val="340"/>
        </w:trPr>
        <w:tc>
          <w:tcPr>
            <w:tcW w:w="9552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E80" w:rsidRPr="0013315E" w:rsidRDefault="00225DA3" w:rsidP="00525764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(6)</w:t>
            </w:r>
            <w:r w:rsidRPr="0013315E">
              <w:rPr>
                <w:rFonts w:hint="eastAsia"/>
                <w:sz w:val="20"/>
                <w:szCs w:val="20"/>
              </w:rPr>
              <w:t>利用の状況</w:t>
            </w:r>
          </w:p>
        </w:tc>
      </w:tr>
      <w:tr w:rsidR="00212E80" w:rsidRPr="0013315E" w:rsidTr="00367212">
        <w:trPr>
          <w:trHeight w:val="340"/>
        </w:trPr>
        <w:tc>
          <w:tcPr>
            <w:tcW w:w="15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225DA3" w:rsidP="00367212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住宅</w:t>
            </w:r>
            <w:r w:rsidR="006C4DB0" w:rsidRPr="0013315E">
              <w:rPr>
                <w:rFonts w:hint="eastAsia"/>
                <w:sz w:val="20"/>
                <w:szCs w:val="20"/>
              </w:rPr>
              <w:t>の種類</w:t>
            </w:r>
          </w:p>
        </w:tc>
        <w:tc>
          <w:tcPr>
            <w:tcW w:w="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225DA3" w:rsidP="006C4DB0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専用</w:t>
            </w:r>
            <w:r w:rsidR="006C4DB0" w:rsidRPr="0013315E">
              <w:rPr>
                <w:rFonts w:hint="eastAsia"/>
                <w:sz w:val="20"/>
                <w:szCs w:val="20"/>
              </w:rPr>
              <w:t xml:space="preserve">住宅　</w:t>
            </w:r>
            <w:r w:rsidRPr="0013315E">
              <w:rPr>
                <w:rFonts w:hint="eastAsia"/>
                <w:sz w:val="20"/>
                <w:szCs w:val="20"/>
              </w:rPr>
              <w:t>・</w:t>
            </w:r>
            <w:r w:rsidR="006C4DB0"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>併用住宅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225DA3" w:rsidP="006C4DB0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土</w:t>
            </w:r>
            <w:r w:rsidR="006C4DB0"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>地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E80" w:rsidRPr="0013315E" w:rsidRDefault="00225DA3" w:rsidP="006C4DB0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更</w:t>
            </w:r>
            <w:r w:rsidR="006C4DB0"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>地</w:t>
            </w:r>
            <w:r w:rsidR="006C4DB0"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>・</w:t>
            </w:r>
            <w:r w:rsidR="006C4DB0"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>更地予定</w:t>
            </w:r>
          </w:p>
        </w:tc>
      </w:tr>
      <w:tr w:rsidR="00212E80" w:rsidRPr="0013315E" w:rsidTr="00367212">
        <w:trPr>
          <w:trHeight w:val="340"/>
        </w:trPr>
        <w:tc>
          <w:tcPr>
            <w:tcW w:w="15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225DA3" w:rsidP="00367212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未使用年数</w:t>
            </w:r>
          </w:p>
        </w:tc>
        <w:tc>
          <w:tcPr>
            <w:tcW w:w="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225DA3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 xml:space="preserve">　　　　</w:t>
            </w:r>
            <w:r w:rsidR="006C4DB0" w:rsidRPr="0013315E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13315E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225DA3" w:rsidP="006C4DB0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2E80" w:rsidRPr="0013315E" w:rsidRDefault="00212E80" w:rsidP="00F632F8">
            <w:pPr>
              <w:jc w:val="left"/>
              <w:rPr>
                <w:sz w:val="20"/>
                <w:szCs w:val="20"/>
              </w:rPr>
            </w:pPr>
          </w:p>
        </w:tc>
      </w:tr>
      <w:tr w:rsidR="00212E80" w:rsidRPr="0013315E" w:rsidTr="00AC1B35">
        <w:trPr>
          <w:trHeight w:val="340"/>
        </w:trPr>
        <w:tc>
          <w:tcPr>
            <w:tcW w:w="955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12E80" w:rsidRPr="0013315E" w:rsidRDefault="00225DA3" w:rsidP="00F632F8">
            <w:pPr>
              <w:jc w:val="lef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(7)</w:t>
            </w:r>
            <w:r w:rsidRPr="0013315E">
              <w:rPr>
                <w:rFonts w:hint="eastAsia"/>
                <w:sz w:val="20"/>
                <w:szCs w:val="20"/>
              </w:rPr>
              <w:t>設備の状況</w:t>
            </w:r>
          </w:p>
        </w:tc>
      </w:tr>
      <w:tr w:rsidR="00212E80" w:rsidRPr="0013315E" w:rsidTr="00367212">
        <w:trPr>
          <w:trHeight w:val="340"/>
        </w:trPr>
        <w:tc>
          <w:tcPr>
            <w:tcW w:w="10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225DA3" w:rsidP="00AC1B35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電</w:t>
            </w:r>
            <w:r w:rsidR="00AC1B35"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>気</w:t>
            </w:r>
          </w:p>
        </w:tc>
        <w:tc>
          <w:tcPr>
            <w:tcW w:w="3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35" w:rsidRPr="0013315E" w:rsidRDefault="00AC1B35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配線済・その他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225DA3" w:rsidP="00AC1B35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風</w:t>
            </w:r>
            <w:r w:rsidR="00AC1B35"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>呂</w:t>
            </w:r>
          </w:p>
        </w:tc>
        <w:tc>
          <w:tcPr>
            <w:tcW w:w="3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E80" w:rsidRPr="0013315E" w:rsidRDefault="00AC1B35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ガス・灯油・電気・その他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212E80" w:rsidRPr="0013315E" w:rsidTr="00367212">
        <w:trPr>
          <w:trHeight w:val="340"/>
        </w:trPr>
        <w:tc>
          <w:tcPr>
            <w:tcW w:w="10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225DA3" w:rsidP="00AC1B35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水</w:t>
            </w:r>
            <w:r w:rsidR="00AC1B35"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>道</w:t>
            </w:r>
          </w:p>
        </w:tc>
        <w:tc>
          <w:tcPr>
            <w:tcW w:w="3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AC1B35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上水・井戸・その他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225DA3" w:rsidP="00AC1B35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駐車場</w:t>
            </w:r>
          </w:p>
        </w:tc>
        <w:tc>
          <w:tcPr>
            <w:tcW w:w="3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2E80" w:rsidRPr="0013315E" w:rsidRDefault="00AC1B35" w:rsidP="00367212">
            <w:pPr>
              <w:ind w:firstLineChars="100" w:firstLine="224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有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　</w:t>
            </w:r>
            <w:r w:rsidR="006C4DB0" w:rsidRPr="0013315E">
              <w:rPr>
                <w:rFonts w:hint="eastAsia"/>
                <w:sz w:val="20"/>
                <w:szCs w:val="20"/>
              </w:rPr>
              <w:t xml:space="preserve">　　</w:t>
            </w:r>
            <w:r w:rsidRPr="0013315E">
              <w:rPr>
                <w:rFonts w:hint="eastAsia"/>
                <w:sz w:val="20"/>
                <w:szCs w:val="20"/>
              </w:rPr>
              <w:t>台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  <w:r w:rsidRPr="0013315E">
              <w:rPr>
                <w:rFonts w:hint="eastAsia"/>
                <w:sz w:val="20"/>
                <w:szCs w:val="20"/>
              </w:rPr>
              <w:t xml:space="preserve">　・　無</w:t>
            </w:r>
          </w:p>
        </w:tc>
      </w:tr>
      <w:tr w:rsidR="00212E80" w:rsidRPr="0013315E" w:rsidTr="00367212">
        <w:trPr>
          <w:trHeight w:val="340"/>
        </w:trPr>
        <w:tc>
          <w:tcPr>
            <w:tcW w:w="104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225DA3" w:rsidP="00AC1B35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下水道</w:t>
            </w:r>
          </w:p>
        </w:tc>
        <w:tc>
          <w:tcPr>
            <w:tcW w:w="374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AC1B35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下水・浄化槽・その他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　　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225DA3" w:rsidP="00AC1B35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庭ほか</w:t>
            </w:r>
          </w:p>
        </w:tc>
        <w:tc>
          <w:tcPr>
            <w:tcW w:w="371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2E80" w:rsidRPr="0013315E" w:rsidRDefault="00AC1B35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 xml:space="preserve">　有</w:t>
            </w:r>
            <w:r w:rsidR="006C4DB0" w:rsidRPr="0013315E">
              <w:rPr>
                <w:rFonts w:hint="eastAsia"/>
                <w:sz w:val="20"/>
                <w:szCs w:val="20"/>
              </w:rPr>
              <w:t>(</w:t>
            </w:r>
            <w:r w:rsidR="006C4DB0" w:rsidRPr="0013315E">
              <w:rPr>
                <w:rFonts w:hint="eastAsia"/>
                <w:sz w:val="20"/>
                <w:szCs w:val="20"/>
              </w:rPr>
              <w:t xml:space="preserve">　　　　　　㎡</w:t>
            </w:r>
            <w:r w:rsidR="006C4DB0" w:rsidRPr="0013315E">
              <w:rPr>
                <w:rFonts w:hint="eastAsia"/>
                <w:sz w:val="20"/>
                <w:szCs w:val="20"/>
              </w:rPr>
              <w:t>)</w:t>
            </w:r>
            <w:r w:rsidR="006C4DB0" w:rsidRPr="0013315E">
              <w:rPr>
                <w:rFonts w:hint="eastAsia"/>
                <w:sz w:val="20"/>
                <w:szCs w:val="20"/>
              </w:rPr>
              <w:t xml:space="preserve">　・　無</w:t>
            </w:r>
          </w:p>
        </w:tc>
      </w:tr>
      <w:tr w:rsidR="00212E80" w:rsidRPr="0013315E" w:rsidTr="00367212">
        <w:trPr>
          <w:trHeight w:val="340"/>
        </w:trPr>
        <w:tc>
          <w:tcPr>
            <w:tcW w:w="1044" w:type="dxa"/>
            <w:gridSpan w:val="2"/>
            <w:tcBorders>
              <w:right w:val="single" w:sz="4" w:space="0" w:color="auto"/>
            </w:tcBorders>
            <w:vAlign w:val="center"/>
          </w:tcPr>
          <w:p w:rsidR="00212E80" w:rsidRPr="0013315E" w:rsidRDefault="00225DA3" w:rsidP="00AC1B35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ガ</w:t>
            </w:r>
            <w:r w:rsidR="00AC1B35" w:rsidRPr="0013315E">
              <w:rPr>
                <w:rFonts w:hint="eastAsia"/>
                <w:sz w:val="20"/>
                <w:szCs w:val="20"/>
              </w:rPr>
              <w:t xml:space="preserve">　</w:t>
            </w:r>
            <w:r w:rsidRPr="0013315E">
              <w:rPr>
                <w:rFonts w:hint="eastAsia"/>
                <w:sz w:val="20"/>
                <w:szCs w:val="20"/>
              </w:rPr>
              <w:t>ス</w:t>
            </w:r>
          </w:p>
        </w:tc>
        <w:tc>
          <w:tcPr>
            <w:tcW w:w="374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AC1B35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プロパン・その他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225DA3" w:rsidP="00AC1B35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物置等</w:t>
            </w:r>
          </w:p>
        </w:tc>
        <w:tc>
          <w:tcPr>
            <w:tcW w:w="3711" w:type="dxa"/>
            <w:gridSpan w:val="7"/>
            <w:tcBorders>
              <w:left w:val="single" w:sz="4" w:space="0" w:color="auto"/>
            </w:tcBorders>
            <w:vAlign w:val="center"/>
          </w:tcPr>
          <w:p w:rsidR="00212E80" w:rsidRPr="0013315E" w:rsidRDefault="006C4DB0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 xml:space="preserve">　有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　　　㎡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  <w:r w:rsidRPr="0013315E">
              <w:rPr>
                <w:rFonts w:hint="eastAsia"/>
                <w:sz w:val="20"/>
                <w:szCs w:val="20"/>
              </w:rPr>
              <w:t xml:space="preserve">　・　無</w:t>
            </w:r>
          </w:p>
        </w:tc>
      </w:tr>
      <w:tr w:rsidR="00212E80" w:rsidRPr="0013315E" w:rsidTr="00367212">
        <w:trPr>
          <w:trHeight w:val="340"/>
        </w:trPr>
        <w:tc>
          <w:tcPr>
            <w:tcW w:w="10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225DA3" w:rsidP="00AC1B35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トイレ</w:t>
            </w:r>
          </w:p>
        </w:tc>
        <w:tc>
          <w:tcPr>
            <w:tcW w:w="37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AC1B35" w:rsidP="00367212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水洗・汲取り／洋式・和式</w:t>
            </w:r>
          </w:p>
        </w:tc>
        <w:tc>
          <w:tcPr>
            <w:tcW w:w="10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0" w:rsidRPr="0013315E" w:rsidRDefault="00225DA3" w:rsidP="00AC1B35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71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2E80" w:rsidRPr="0013315E" w:rsidRDefault="00212E80" w:rsidP="00367212">
            <w:pPr>
              <w:rPr>
                <w:sz w:val="20"/>
                <w:szCs w:val="20"/>
              </w:rPr>
            </w:pPr>
          </w:p>
        </w:tc>
      </w:tr>
      <w:tr w:rsidR="00212E80" w:rsidRPr="0013315E" w:rsidTr="00AC1B35">
        <w:trPr>
          <w:trHeight w:val="340"/>
        </w:trPr>
        <w:tc>
          <w:tcPr>
            <w:tcW w:w="9552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212E80" w:rsidRPr="0013315E" w:rsidRDefault="00225DA3" w:rsidP="00F632F8">
            <w:pPr>
              <w:jc w:val="lef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(8)</w:t>
            </w:r>
            <w:r w:rsidRPr="0013315E">
              <w:rPr>
                <w:rFonts w:hint="eastAsia"/>
                <w:sz w:val="20"/>
                <w:szCs w:val="20"/>
              </w:rPr>
              <w:t>主要施設までの距離</w:t>
            </w:r>
          </w:p>
        </w:tc>
      </w:tr>
      <w:tr w:rsidR="006F01A4" w:rsidRPr="0013315E" w:rsidTr="00AC1B35">
        <w:trPr>
          <w:trHeight w:val="340"/>
        </w:trPr>
        <w:tc>
          <w:tcPr>
            <w:tcW w:w="338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A4" w:rsidRPr="0013315E" w:rsidRDefault="002F3108" w:rsidP="00AC1B35">
            <w:pPr>
              <w:jc w:val="right"/>
              <w:rPr>
                <w:sz w:val="20"/>
                <w:szCs w:val="20"/>
              </w:rPr>
            </w:pPr>
            <w:bookmarkStart w:id="0" w:name="_GoBack" w:colFirst="0" w:colLast="3"/>
            <w:r>
              <w:rPr>
                <w:rFonts w:hint="eastAsia"/>
                <w:sz w:val="20"/>
                <w:szCs w:val="20"/>
              </w:rPr>
              <w:t>葛尾村役場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A4" w:rsidRPr="0013315E" w:rsidRDefault="006F01A4" w:rsidP="006F01A4">
            <w:pPr>
              <w:jc w:val="righ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㎞</w:t>
            </w:r>
          </w:p>
        </w:tc>
        <w:tc>
          <w:tcPr>
            <w:tcW w:w="3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A4" w:rsidRPr="0013315E" w:rsidRDefault="002F3108" w:rsidP="00AC1B3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葛尾</w:t>
            </w:r>
            <w:r w:rsidR="006F01A4" w:rsidRPr="0013315E">
              <w:rPr>
                <w:rFonts w:hint="eastAsia"/>
                <w:sz w:val="20"/>
                <w:szCs w:val="20"/>
              </w:rPr>
              <w:t>小学校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A4" w:rsidRPr="0013315E" w:rsidRDefault="006F01A4" w:rsidP="006F01A4">
            <w:pPr>
              <w:jc w:val="right"/>
            </w:pPr>
            <w:r w:rsidRPr="0013315E">
              <w:rPr>
                <w:rFonts w:hint="eastAsia"/>
                <w:sz w:val="20"/>
                <w:szCs w:val="20"/>
              </w:rPr>
              <w:t>㎞</w:t>
            </w:r>
          </w:p>
        </w:tc>
      </w:tr>
      <w:tr w:rsidR="006F01A4" w:rsidRPr="0013315E" w:rsidTr="00AC1B35">
        <w:trPr>
          <w:trHeight w:val="340"/>
        </w:trPr>
        <w:tc>
          <w:tcPr>
            <w:tcW w:w="338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A4" w:rsidRPr="0013315E" w:rsidRDefault="00CA1217" w:rsidP="00AC1B3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葛尾村復興交流館</w:t>
            </w:r>
            <w:r w:rsidR="002F3108">
              <w:rPr>
                <w:rFonts w:hint="eastAsia"/>
                <w:sz w:val="20"/>
                <w:szCs w:val="20"/>
              </w:rPr>
              <w:t>あぜりあ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A4" w:rsidRPr="0013315E" w:rsidRDefault="006F01A4" w:rsidP="006F01A4">
            <w:pPr>
              <w:jc w:val="righ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㎞</w:t>
            </w:r>
          </w:p>
        </w:tc>
        <w:tc>
          <w:tcPr>
            <w:tcW w:w="3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A4" w:rsidRPr="0013315E" w:rsidRDefault="002F3108" w:rsidP="00AC1B3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葛尾</w:t>
            </w:r>
            <w:r w:rsidR="006F01A4" w:rsidRPr="0013315E">
              <w:rPr>
                <w:rFonts w:hint="eastAsia"/>
                <w:sz w:val="20"/>
                <w:szCs w:val="20"/>
              </w:rPr>
              <w:t>中学校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A4" w:rsidRPr="0013315E" w:rsidRDefault="006F01A4" w:rsidP="006F01A4">
            <w:pPr>
              <w:jc w:val="right"/>
            </w:pPr>
            <w:r w:rsidRPr="0013315E">
              <w:rPr>
                <w:rFonts w:hint="eastAsia"/>
                <w:sz w:val="20"/>
                <w:szCs w:val="20"/>
              </w:rPr>
              <w:t>㎞</w:t>
            </w:r>
          </w:p>
        </w:tc>
      </w:tr>
      <w:tr w:rsidR="006F01A4" w:rsidRPr="0013315E" w:rsidTr="00AC1B35">
        <w:trPr>
          <w:trHeight w:val="340"/>
        </w:trPr>
        <w:tc>
          <w:tcPr>
            <w:tcW w:w="338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A4" w:rsidRPr="0013315E" w:rsidRDefault="002253CF" w:rsidP="00AC1B3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宿泊交流館（せせらぎ荘）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A4" w:rsidRPr="0013315E" w:rsidRDefault="006F01A4" w:rsidP="006F01A4">
            <w:pPr>
              <w:jc w:val="righ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㎞</w:t>
            </w:r>
          </w:p>
        </w:tc>
        <w:tc>
          <w:tcPr>
            <w:tcW w:w="3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A4" w:rsidRPr="0013315E" w:rsidRDefault="002F3108" w:rsidP="00CA121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葛尾</w:t>
            </w:r>
            <w:r w:rsidRPr="0013315E">
              <w:rPr>
                <w:rFonts w:hint="eastAsia"/>
                <w:sz w:val="20"/>
                <w:szCs w:val="20"/>
              </w:rPr>
              <w:t>幼稚園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A4" w:rsidRPr="0013315E" w:rsidRDefault="006F01A4" w:rsidP="006F01A4">
            <w:pPr>
              <w:jc w:val="right"/>
            </w:pPr>
            <w:r w:rsidRPr="0013315E">
              <w:rPr>
                <w:rFonts w:hint="eastAsia"/>
                <w:sz w:val="20"/>
                <w:szCs w:val="20"/>
              </w:rPr>
              <w:t>㎞</w:t>
            </w:r>
          </w:p>
        </w:tc>
      </w:tr>
      <w:tr w:rsidR="006F01A4" w:rsidRPr="0013315E" w:rsidTr="00AC1B35">
        <w:trPr>
          <w:trHeight w:val="340"/>
        </w:trPr>
        <w:tc>
          <w:tcPr>
            <w:tcW w:w="338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A4" w:rsidRPr="0013315E" w:rsidRDefault="002F3108" w:rsidP="00AC1B3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浪江消防署葛尾</w:t>
            </w:r>
            <w:r w:rsidRPr="0013315E">
              <w:rPr>
                <w:rFonts w:hint="eastAsia"/>
                <w:sz w:val="20"/>
                <w:szCs w:val="20"/>
              </w:rPr>
              <w:t>出張所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A4" w:rsidRPr="0013315E" w:rsidRDefault="006F01A4" w:rsidP="006F01A4">
            <w:pPr>
              <w:jc w:val="righ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㎞</w:t>
            </w:r>
          </w:p>
        </w:tc>
        <w:tc>
          <w:tcPr>
            <w:tcW w:w="33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A4" w:rsidRPr="0013315E" w:rsidRDefault="002253CF" w:rsidP="00AC1B3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葛尾村診療所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A4" w:rsidRPr="0013315E" w:rsidRDefault="006F01A4" w:rsidP="006F01A4">
            <w:pPr>
              <w:jc w:val="right"/>
            </w:pPr>
            <w:r w:rsidRPr="0013315E">
              <w:rPr>
                <w:rFonts w:hint="eastAsia"/>
                <w:sz w:val="20"/>
                <w:szCs w:val="20"/>
              </w:rPr>
              <w:t>㎞</w:t>
            </w:r>
          </w:p>
        </w:tc>
      </w:tr>
      <w:bookmarkEnd w:id="0"/>
      <w:tr w:rsidR="0049725E" w:rsidRPr="0013315E" w:rsidTr="0049725E">
        <w:trPr>
          <w:trHeight w:val="340"/>
        </w:trPr>
        <w:tc>
          <w:tcPr>
            <w:tcW w:w="1629" w:type="dxa"/>
            <w:gridSpan w:val="5"/>
            <w:tcBorders>
              <w:right w:val="single" w:sz="4" w:space="0" w:color="auto"/>
            </w:tcBorders>
            <w:vAlign w:val="center"/>
          </w:tcPr>
          <w:p w:rsidR="0049725E" w:rsidRPr="0013315E" w:rsidRDefault="0049725E" w:rsidP="00525764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(9)</w:t>
            </w:r>
            <w:r w:rsidRPr="0013315E">
              <w:rPr>
                <w:rFonts w:hint="eastAsia"/>
                <w:sz w:val="20"/>
                <w:szCs w:val="20"/>
              </w:rPr>
              <w:t>特記事項</w:t>
            </w:r>
          </w:p>
        </w:tc>
        <w:tc>
          <w:tcPr>
            <w:tcW w:w="4858" w:type="dxa"/>
            <w:gridSpan w:val="10"/>
            <w:tcBorders>
              <w:left w:val="single" w:sz="4" w:space="0" w:color="auto"/>
            </w:tcBorders>
            <w:vAlign w:val="center"/>
          </w:tcPr>
          <w:p w:rsidR="0049725E" w:rsidRDefault="0049725E" w:rsidP="0045374E">
            <w:pPr>
              <w:rPr>
                <w:sz w:val="18"/>
                <w:szCs w:val="18"/>
              </w:rPr>
            </w:pPr>
            <w:r w:rsidRPr="0013315E">
              <w:rPr>
                <w:rFonts w:hint="eastAsia"/>
                <w:sz w:val="18"/>
                <w:szCs w:val="18"/>
              </w:rPr>
              <w:t>※抵当権等の</w:t>
            </w:r>
            <w:r>
              <w:rPr>
                <w:rFonts w:hint="eastAsia"/>
                <w:sz w:val="18"/>
                <w:szCs w:val="18"/>
              </w:rPr>
              <w:t>有無</w:t>
            </w:r>
          </w:p>
          <w:p w:rsidR="0049725E" w:rsidRPr="0013315E" w:rsidRDefault="0049725E" w:rsidP="0045374E">
            <w:pPr>
              <w:rPr>
                <w:sz w:val="18"/>
                <w:szCs w:val="18"/>
              </w:rPr>
            </w:pPr>
            <w:r w:rsidRPr="0013315E">
              <w:rPr>
                <w:rFonts w:hint="eastAsia"/>
                <w:sz w:val="20"/>
                <w:szCs w:val="20"/>
              </w:rPr>
              <w:t>無・有</w:t>
            </w:r>
            <w:r>
              <w:rPr>
                <w:rFonts w:hint="eastAsia"/>
                <w:sz w:val="20"/>
                <w:szCs w:val="20"/>
              </w:rPr>
              <w:t>（</w:t>
            </w:r>
            <w:r w:rsidRPr="0013315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Pr="0013315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065" w:type="dxa"/>
            <w:gridSpan w:val="4"/>
            <w:tcBorders>
              <w:left w:val="single" w:sz="4" w:space="0" w:color="auto"/>
            </w:tcBorders>
            <w:vAlign w:val="center"/>
          </w:tcPr>
          <w:p w:rsidR="0049725E" w:rsidRDefault="0049725E" w:rsidP="004972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住宅診断の有無</w:t>
            </w:r>
          </w:p>
          <w:p w:rsidR="0049725E" w:rsidRPr="0013315E" w:rsidRDefault="0049725E" w:rsidP="004972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・有（　　　　　　　　　）</w:t>
            </w:r>
          </w:p>
        </w:tc>
      </w:tr>
      <w:tr w:rsidR="00212E80" w:rsidRPr="0013315E" w:rsidTr="0049725E">
        <w:trPr>
          <w:trHeight w:val="340"/>
        </w:trPr>
        <w:tc>
          <w:tcPr>
            <w:tcW w:w="1629" w:type="dxa"/>
            <w:gridSpan w:val="5"/>
            <w:tcBorders>
              <w:right w:val="single" w:sz="4" w:space="0" w:color="auto"/>
            </w:tcBorders>
          </w:tcPr>
          <w:p w:rsidR="006F01A4" w:rsidRPr="0013315E" w:rsidRDefault="006F01A4" w:rsidP="006F01A4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受　付　日</w:t>
            </w:r>
          </w:p>
        </w:tc>
        <w:tc>
          <w:tcPr>
            <w:tcW w:w="31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2E80" w:rsidRPr="0013315E" w:rsidRDefault="006F01A4" w:rsidP="00CA1217">
            <w:pPr>
              <w:ind w:firstLineChars="200" w:firstLine="448"/>
              <w:jc w:val="lef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12E80" w:rsidRPr="0013315E" w:rsidRDefault="006F01A4" w:rsidP="006F01A4">
            <w:pPr>
              <w:jc w:val="center"/>
              <w:rPr>
                <w:sz w:val="20"/>
                <w:szCs w:val="20"/>
              </w:rPr>
            </w:pPr>
            <w:r w:rsidRPr="00440AB1">
              <w:rPr>
                <w:rFonts w:hint="eastAsia"/>
                <w:spacing w:val="15"/>
                <w:kern w:val="0"/>
                <w:sz w:val="20"/>
                <w:szCs w:val="20"/>
                <w:fitText w:val="1120" w:id="1255397633"/>
              </w:rPr>
              <w:t>現地確認</w:t>
            </w:r>
            <w:r w:rsidRPr="00440AB1">
              <w:rPr>
                <w:rFonts w:hint="eastAsia"/>
                <w:spacing w:val="-30"/>
                <w:kern w:val="0"/>
                <w:sz w:val="20"/>
                <w:szCs w:val="20"/>
                <w:fitText w:val="1120" w:id="1255397633"/>
              </w:rPr>
              <w:t>日</w:t>
            </w:r>
          </w:p>
        </w:tc>
        <w:tc>
          <w:tcPr>
            <w:tcW w:w="3065" w:type="dxa"/>
            <w:gridSpan w:val="4"/>
            <w:tcBorders>
              <w:left w:val="single" w:sz="4" w:space="0" w:color="auto"/>
            </w:tcBorders>
          </w:tcPr>
          <w:p w:rsidR="00212E80" w:rsidRPr="0013315E" w:rsidRDefault="006F01A4" w:rsidP="00CA1217">
            <w:pPr>
              <w:ind w:firstLineChars="200" w:firstLine="448"/>
              <w:jc w:val="lef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212E80" w:rsidRPr="0013315E" w:rsidTr="0049725E">
        <w:trPr>
          <w:trHeight w:val="340"/>
        </w:trPr>
        <w:tc>
          <w:tcPr>
            <w:tcW w:w="162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12E80" w:rsidRPr="0013315E" w:rsidRDefault="006F01A4" w:rsidP="006F01A4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登　録　日</w:t>
            </w:r>
          </w:p>
        </w:tc>
        <w:tc>
          <w:tcPr>
            <w:tcW w:w="31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80" w:rsidRPr="0013315E" w:rsidRDefault="006F01A4" w:rsidP="00CA1217">
            <w:pPr>
              <w:ind w:firstLineChars="200" w:firstLine="448"/>
              <w:jc w:val="lef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6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80" w:rsidRPr="0013315E" w:rsidRDefault="006F01A4" w:rsidP="006F01A4">
            <w:pPr>
              <w:jc w:val="center"/>
              <w:rPr>
                <w:sz w:val="20"/>
                <w:szCs w:val="20"/>
              </w:rPr>
            </w:pPr>
            <w:r w:rsidRPr="00440AB1">
              <w:rPr>
                <w:rFonts w:hint="eastAsia"/>
                <w:spacing w:val="45"/>
                <w:kern w:val="0"/>
                <w:sz w:val="20"/>
                <w:szCs w:val="20"/>
                <w:fitText w:val="1120" w:id="1255397632"/>
              </w:rPr>
              <w:t>有効期</w:t>
            </w:r>
            <w:r w:rsidRPr="00440AB1">
              <w:rPr>
                <w:rFonts w:hint="eastAsia"/>
                <w:kern w:val="0"/>
                <w:sz w:val="20"/>
                <w:szCs w:val="20"/>
                <w:fitText w:val="1120" w:id="1255397632"/>
              </w:rPr>
              <w:t>日</w:t>
            </w:r>
          </w:p>
        </w:tc>
        <w:tc>
          <w:tcPr>
            <w:tcW w:w="306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212E80" w:rsidRPr="0013315E" w:rsidRDefault="006F01A4" w:rsidP="00CA1217">
            <w:pPr>
              <w:ind w:firstLineChars="200" w:firstLine="448"/>
              <w:jc w:val="lef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212E80" w:rsidRPr="0013315E" w:rsidTr="00AC1B35">
        <w:trPr>
          <w:trHeight w:val="340"/>
        </w:trPr>
        <w:tc>
          <w:tcPr>
            <w:tcW w:w="162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12E80" w:rsidRPr="0013315E" w:rsidRDefault="006F01A4" w:rsidP="006F01A4">
            <w:pPr>
              <w:jc w:val="center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登録抹消日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E80" w:rsidRPr="0013315E" w:rsidRDefault="006F01A4" w:rsidP="00CA1217">
            <w:pPr>
              <w:ind w:firstLineChars="200" w:firstLine="448"/>
              <w:jc w:val="lef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4764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212E80" w:rsidRPr="0013315E" w:rsidRDefault="006F01A4" w:rsidP="00F632F8">
            <w:pPr>
              <w:jc w:val="left"/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契約成立・登録抹消・その他</w:t>
            </w:r>
            <w:r w:rsidRPr="0013315E">
              <w:rPr>
                <w:rFonts w:hint="eastAsia"/>
                <w:sz w:val="20"/>
                <w:szCs w:val="20"/>
              </w:rPr>
              <w:t>(</w:t>
            </w:r>
            <w:r w:rsidRPr="0013315E">
              <w:rPr>
                <w:rFonts w:hint="eastAsia"/>
                <w:sz w:val="20"/>
                <w:szCs w:val="20"/>
              </w:rPr>
              <w:t xml:space="preserve">　　　　　</w:t>
            </w:r>
            <w:r w:rsidRPr="0013315E"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:rsidR="002F3108" w:rsidRDefault="002F3108" w:rsidP="00AC1B35">
      <w:pPr>
        <w:rPr>
          <w:sz w:val="20"/>
          <w:szCs w:val="20"/>
        </w:rPr>
      </w:pPr>
    </w:p>
    <w:p w:rsidR="00A41A76" w:rsidRPr="0013315E" w:rsidRDefault="00A41A76" w:rsidP="00AC1B35">
      <w:pPr>
        <w:rPr>
          <w:sz w:val="20"/>
          <w:szCs w:val="20"/>
        </w:rPr>
      </w:pPr>
    </w:p>
    <w:p w:rsidR="00A41A76" w:rsidRPr="00A41A76" w:rsidRDefault="00AC1B35" w:rsidP="00AC1B35">
      <w:pPr>
        <w:rPr>
          <w:sz w:val="18"/>
          <w:szCs w:val="20"/>
        </w:rPr>
      </w:pPr>
      <w:r w:rsidRPr="0013315E">
        <w:rPr>
          <w:rFonts w:hint="eastAsia"/>
          <w:sz w:val="20"/>
          <w:szCs w:val="20"/>
        </w:rPr>
        <w:t>物件登録報告書添付書類：物件写真</w:t>
      </w:r>
      <w:r w:rsidRPr="0013315E">
        <w:rPr>
          <w:rFonts w:hint="eastAsia"/>
          <w:sz w:val="18"/>
          <w:szCs w:val="20"/>
        </w:rPr>
        <w:t>（空き家の場合：外観、空き地の場合：現況）</w:t>
      </w:r>
    </w:p>
    <w:tbl>
      <w:tblPr>
        <w:tblStyle w:val="ae"/>
        <w:tblW w:w="0" w:type="auto"/>
        <w:tblLook w:val="04A0"/>
      </w:tblPr>
      <w:tblGrid>
        <w:gridCol w:w="9552"/>
      </w:tblGrid>
      <w:tr w:rsidR="00525764" w:rsidRPr="0013315E" w:rsidTr="00525764">
        <w:trPr>
          <w:trHeight w:val="340"/>
        </w:trPr>
        <w:tc>
          <w:tcPr>
            <w:tcW w:w="9552" w:type="dxa"/>
          </w:tcPr>
          <w:p w:rsidR="00525764" w:rsidRPr="0013315E" w:rsidRDefault="00525764" w:rsidP="00AC1B35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lastRenderedPageBreak/>
              <w:t>(10)</w:t>
            </w:r>
            <w:r w:rsidRPr="0013315E">
              <w:rPr>
                <w:rFonts w:hint="eastAsia"/>
                <w:sz w:val="20"/>
                <w:szCs w:val="20"/>
              </w:rPr>
              <w:t>位置図</w:t>
            </w:r>
          </w:p>
        </w:tc>
      </w:tr>
      <w:tr w:rsidR="00525764" w:rsidRPr="0013315E" w:rsidTr="00525764">
        <w:tc>
          <w:tcPr>
            <w:tcW w:w="9552" w:type="dxa"/>
          </w:tcPr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</w:tc>
      </w:tr>
      <w:tr w:rsidR="00525764" w:rsidRPr="0013315E" w:rsidTr="00525764">
        <w:trPr>
          <w:trHeight w:val="340"/>
        </w:trPr>
        <w:tc>
          <w:tcPr>
            <w:tcW w:w="9552" w:type="dxa"/>
          </w:tcPr>
          <w:p w:rsidR="00525764" w:rsidRPr="0013315E" w:rsidRDefault="00525764" w:rsidP="00AC1B35">
            <w:pPr>
              <w:rPr>
                <w:sz w:val="20"/>
                <w:szCs w:val="20"/>
              </w:rPr>
            </w:pPr>
            <w:r w:rsidRPr="0013315E">
              <w:rPr>
                <w:rFonts w:hint="eastAsia"/>
                <w:sz w:val="20"/>
                <w:szCs w:val="20"/>
              </w:rPr>
              <w:t>(11)</w:t>
            </w:r>
            <w:r w:rsidRPr="0013315E">
              <w:rPr>
                <w:rFonts w:hint="eastAsia"/>
                <w:sz w:val="20"/>
                <w:szCs w:val="20"/>
              </w:rPr>
              <w:t>配置図・間取り図</w:t>
            </w:r>
          </w:p>
        </w:tc>
      </w:tr>
      <w:tr w:rsidR="00525764" w:rsidRPr="0013315E" w:rsidTr="00525764">
        <w:tc>
          <w:tcPr>
            <w:tcW w:w="9552" w:type="dxa"/>
          </w:tcPr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  <w:p w:rsidR="00525764" w:rsidRPr="0013315E" w:rsidRDefault="00525764" w:rsidP="00AC1B35">
            <w:pPr>
              <w:rPr>
                <w:sz w:val="20"/>
                <w:szCs w:val="20"/>
              </w:rPr>
            </w:pPr>
          </w:p>
        </w:tc>
      </w:tr>
    </w:tbl>
    <w:p w:rsidR="00525764" w:rsidRPr="0013315E" w:rsidRDefault="00525764" w:rsidP="00525764">
      <w:pPr>
        <w:rPr>
          <w:sz w:val="20"/>
          <w:szCs w:val="20"/>
        </w:rPr>
      </w:pPr>
    </w:p>
    <w:sectPr w:rsidR="00525764" w:rsidRPr="0013315E" w:rsidSect="007D6096">
      <w:pgSz w:w="11906" w:h="16838" w:code="9"/>
      <w:pgMar w:top="1134" w:right="1134" w:bottom="851" w:left="1418" w:header="851" w:footer="992" w:gutter="0"/>
      <w:cols w:space="425"/>
      <w:docGrid w:type="linesAndChars" w:linePitch="330" w:charSpace="48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3CF" w:rsidRDefault="002253CF" w:rsidP="00C309FE">
      <w:r>
        <w:separator/>
      </w:r>
    </w:p>
  </w:endnote>
  <w:endnote w:type="continuationSeparator" w:id="1">
    <w:p w:rsidR="002253CF" w:rsidRDefault="002253CF" w:rsidP="00C30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3CF" w:rsidRDefault="002253CF" w:rsidP="00C309FE">
      <w:r>
        <w:separator/>
      </w:r>
    </w:p>
  </w:footnote>
  <w:footnote w:type="continuationSeparator" w:id="1">
    <w:p w:rsidR="002253CF" w:rsidRDefault="002253CF" w:rsidP="00C309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A2CD9"/>
    <w:multiLevelType w:val="hybridMultilevel"/>
    <w:tmpl w:val="995E1E00"/>
    <w:lvl w:ilvl="0" w:tplc="B398592E">
      <w:start w:val="1"/>
      <w:numFmt w:val="bullet"/>
      <w:lvlText w:val="・"/>
      <w:lvlJc w:val="left"/>
      <w:pPr>
        <w:ind w:left="12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3" w:hanging="420"/>
      </w:pPr>
      <w:rPr>
        <w:rFonts w:ascii="Wingdings" w:hAnsi="Wingdings" w:hint="default"/>
      </w:rPr>
    </w:lvl>
  </w:abstractNum>
  <w:abstractNum w:abstractNumId="1">
    <w:nsid w:val="6D0071FF"/>
    <w:multiLevelType w:val="hybridMultilevel"/>
    <w:tmpl w:val="CD26E860"/>
    <w:lvl w:ilvl="0" w:tplc="1F28BE22">
      <w:start w:val="1"/>
      <w:numFmt w:val="bullet"/>
      <w:lvlText w:val="・"/>
      <w:lvlJc w:val="left"/>
      <w:pPr>
        <w:ind w:left="12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09FE"/>
    <w:rsid w:val="00013868"/>
    <w:rsid w:val="00045DF8"/>
    <w:rsid w:val="000E73A2"/>
    <w:rsid w:val="0013315E"/>
    <w:rsid w:val="001420E3"/>
    <w:rsid w:val="00153E7C"/>
    <w:rsid w:val="00212E80"/>
    <w:rsid w:val="002253CF"/>
    <w:rsid w:val="00225DA3"/>
    <w:rsid w:val="00235F0E"/>
    <w:rsid w:val="00271F28"/>
    <w:rsid w:val="002A0473"/>
    <w:rsid w:val="002F3108"/>
    <w:rsid w:val="00367212"/>
    <w:rsid w:val="00420A35"/>
    <w:rsid w:val="00440AB1"/>
    <w:rsid w:val="0045374E"/>
    <w:rsid w:val="004844A8"/>
    <w:rsid w:val="0049725E"/>
    <w:rsid w:val="004F716A"/>
    <w:rsid w:val="00500257"/>
    <w:rsid w:val="00500A00"/>
    <w:rsid w:val="005123B0"/>
    <w:rsid w:val="00525764"/>
    <w:rsid w:val="00525D05"/>
    <w:rsid w:val="005E5CBE"/>
    <w:rsid w:val="006C4DB0"/>
    <w:rsid w:val="006F01A4"/>
    <w:rsid w:val="00722859"/>
    <w:rsid w:val="007859FA"/>
    <w:rsid w:val="007D6096"/>
    <w:rsid w:val="008F2ABC"/>
    <w:rsid w:val="00903452"/>
    <w:rsid w:val="009663CC"/>
    <w:rsid w:val="00992373"/>
    <w:rsid w:val="00A01C39"/>
    <w:rsid w:val="00A41A76"/>
    <w:rsid w:val="00A47213"/>
    <w:rsid w:val="00AC1B35"/>
    <w:rsid w:val="00B9266E"/>
    <w:rsid w:val="00BD7DB1"/>
    <w:rsid w:val="00BE0685"/>
    <w:rsid w:val="00C309FE"/>
    <w:rsid w:val="00C51D3C"/>
    <w:rsid w:val="00CA1217"/>
    <w:rsid w:val="00D1701A"/>
    <w:rsid w:val="00D42F75"/>
    <w:rsid w:val="00D57791"/>
    <w:rsid w:val="00DD7BC9"/>
    <w:rsid w:val="00EA473C"/>
    <w:rsid w:val="00EC0B85"/>
    <w:rsid w:val="00F632F8"/>
    <w:rsid w:val="00F92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309FE"/>
  </w:style>
  <w:style w:type="paragraph" w:styleId="a5">
    <w:name w:val="footer"/>
    <w:basedOn w:val="a"/>
    <w:link w:val="a6"/>
    <w:uiPriority w:val="99"/>
    <w:semiHidden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309FE"/>
  </w:style>
  <w:style w:type="paragraph" w:styleId="a7">
    <w:name w:val="Date"/>
    <w:basedOn w:val="a"/>
    <w:next w:val="a"/>
    <w:link w:val="a8"/>
    <w:uiPriority w:val="99"/>
    <w:semiHidden/>
    <w:unhideWhenUsed/>
    <w:rsid w:val="00C309FE"/>
  </w:style>
  <w:style w:type="character" w:customStyle="1" w:styleId="a8">
    <w:name w:val="日付 (文字)"/>
    <w:basedOn w:val="a0"/>
    <w:link w:val="a7"/>
    <w:uiPriority w:val="99"/>
    <w:semiHidden/>
    <w:rsid w:val="00C309FE"/>
  </w:style>
  <w:style w:type="paragraph" w:styleId="a9">
    <w:name w:val="Note Heading"/>
    <w:basedOn w:val="a"/>
    <w:next w:val="a"/>
    <w:link w:val="aa"/>
    <w:uiPriority w:val="99"/>
    <w:unhideWhenUsed/>
    <w:rsid w:val="00C309FE"/>
    <w:pPr>
      <w:jc w:val="center"/>
    </w:pPr>
  </w:style>
  <w:style w:type="character" w:customStyle="1" w:styleId="aa">
    <w:name w:val="記 (文字)"/>
    <w:basedOn w:val="a0"/>
    <w:link w:val="a9"/>
    <w:uiPriority w:val="99"/>
    <w:rsid w:val="00C309FE"/>
  </w:style>
  <w:style w:type="paragraph" w:styleId="ab">
    <w:name w:val="Closing"/>
    <w:basedOn w:val="a"/>
    <w:link w:val="ac"/>
    <w:uiPriority w:val="99"/>
    <w:unhideWhenUsed/>
    <w:rsid w:val="00C309FE"/>
    <w:pPr>
      <w:jc w:val="right"/>
    </w:pPr>
  </w:style>
  <w:style w:type="character" w:customStyle="1" w:styleId="ac">
    <w:name w:val="結語 (文字)"/>
    <w:basedOn w:val="a0"/>
    <w:link w:val="ab"/>
    <w:uiPriority w:val="99"/>
    <w:rsid w:val="00C309FE"/>
  </w:style>
  <w:style w:type="paragraph" w:styleId="ad">
    <w:name w:val="List Paragraph"/>
    <w:basedOn w:val="a"/>
    <w:uiPriority w:val="34"/>
    <w:qFormat/>
    <w:rsid w:val="007D6096"/>
    <w:pPr>
      <w:ind w:leftChars="400" w:left="840"/>
    </w:pPr>
  </w:style>
  <w:style w:type="table" w:styleId="ae">
    <w:name w:val="Table Grid"/>
    <w:basedOn w:val="a1"/>
    <w:uiPriority w:val="59"/>
    <w:rsid w:val="007D60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309FE"/>
  </w:style>
  <w:style w:type="paragraph" w:styleId="a5">
    <w:name w:val="footer"/>
    <w:basedOn w:val="a"/>
    <w:link w:val="a6"/>
    <w:uiPriority w:val="99"/>
    <w:semiHidden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309FE"/>
  </w:style>
  <w:style w:type="paragraph" w:styleId="a7">
    <w:name w:val="Date"/>
    <w:basedOn w:val="a"/>
    <w:next w:val="a"/>
    <w:link w:val="a8"/>
    <w:uiPriority w:val="99"/>
    <w:semiHidden/>
    <w:unhideWhenUsed/>
    <w:rsid w:val="00C309FE"/>
  </w:style>
  <w:style w:type="character" w:customStyle="1" w:styleId="a8">
    <w:name w:val="日付 (文字)"/>
    <w:basedOn w:val="a0"/>
    <w:link w:val="a7"/>
    <w:uiPriority w:val="99"/>
    <w:semiHidden/>
    <w:rsid w:val="00C309FE"/>
  </w:style>
  <w:style w:type="paragraph" w:styleId="a9">
    <w:name w:val="Note Heading"/>
    <w:basedOn w:val="a"/>
    <w:next w:val="a"/>
    <w:link w:val="aa"/>
    <w:uiPriority w:val="99"/>
    <w:unhideWhenUsed/>
    <w:rsid w:val="00C309FE"/>
    <w:pPr>
      <w:jc w:val="center"/>
    </w:pPr>
  </w:style>
  <w:style w:type="character" w:customStyle="1" w:styleId="aa">
    <w:name w:val="記 (文字)"/>
    <w:basedOn w:val="a0"/>
    <w:link w:val="a9"/>
    <w:uiPriority w:val="99"/>
    <w:rsid w:val="00C309FE"/>
  </w:style>
  <w:style w:type="paragraph" w:styleId="ab">
    <w:name w:val="Closing"/>
    <w:basedOn w:val="a"/>
    <w:link w:val="ac"/>
    <w:uiPriority w:val="99"/>
    <w:unhideWhenUsed/>
    <w:rsid w:val="00C309FE"/>
    <w:pPr>
      <w:jc w:val="right"/>
    </w:pPr>
  </w:style>
  <w:style w:type="character" w:customStyle="1" w:styleId="ac">
    <w:name w:val="結語 (文字)"/>
    <w:basedOn w:val="a0"/>
    <w:link w:val="ab"/>
    <w:uiPriority w:val="99"/>
    <w:rsid w:val="00C309FE"/>
  </w:style>
  <w:style w:type="paragraph" w:styleId="ad">
    <w:name w:val="List Paragraph"/>
    <w:basedOn w:val="a"/>
    <w:uiPriority w:val="34"/>
    <w:qFormat/>
    <w:rsid w:val="007D6096"/>
    <w:pPr>
      <w:ind w:leftChars="400" w:left="840"/>
    </w:pPr>
  </w:style>
  <w:style w:type="table" w:styleId="ae">
    <w:name w:val="Table Grid"/>
    <w:basedOn w:val="a1"/>
    <w:uiPriority w:val="59"/>
    <w:rsid w:val="007D60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B441-1C4F-D542-A973-C5622E10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004</dc:creator>
  <cp:keywords/>
  <dc:description/>
  <cp:lastModifiedBy>lg-K-Yoshiyuki</cp:lastModifiedBy>
  <cp:revision>9</cp:revision>
  <cp:lastPrinted>2016-10-26T04:56:00Z</cp:lastPrinted>
  <dcterms:created xsi:type="dcterms:W3CDTF">2018-06-07T01:54:00Z</dcterms:created>
  <dcterms:modified xsi:type="dcterms:W3CDTF">2018-07-31T01:23:00Z</dcterms:modified>
</cp:coreProperties>
</file>